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  <w:bookmarkStart w:id="0" w:name="_GoBack"/>
      <w:bookmarkEnd w:id="0"/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AE0253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 Representación Proporciona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AE0253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TERESA DE JESUS MERAZ GARCI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Pr="00AE0253" w:rsidRDefault="00AE0253" w:rsidP="0017212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AE0253">
              <w:rPr>
                <w:rFonts w:cs="Arial"/>
                <w:color w:val="202124"/>
                <w:sz w:val="28"/>
                <w:szCs w:val="28"/>
                <w:shd w:val="clear" w:color="auto" w:fill="FFFFFF"/>
              </w:rPr>
              <w:t>Francisco Coss Sn, Centro, 25000 Saltillo, Coah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040F65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NERO 2022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1048E8"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040F65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0</w:t>
            </w:r>
            <w:r w:rsidR="00E77475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040F65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7</w:t>
            </w:r>
            <w:r w:rsidR="00E77475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AE0253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1048E8" w:rsidRPr="008173CF" w:rsidRDefault="008173CF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tención ps</w:t>
            </w: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i</w:t>
            </w: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lógica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040F65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  <w:r w:rsidR="00D40A26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040F65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scolar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040F65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</w:tbl>
    <w:p w:rsidR="007863DA" w:rsidRPr="001048E8" w:rsidRDefault="000E569B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proofErr w:type="gramStart"/>
      <w:r w:rsidR="00040F65">
        <w:rPr>
          <w:rFonts w:cs="Arial"/>
          <w:sz w:val="28"/>
          <w:szCs w:val="28"/>
        </w:rPr>
        <w:t>Enero</w:t>
      </w:r>
      <w:proofErr w:type="gramEnd"/>
      <w:r w:rsidR="00040F65">
        <w:rPr>
          <w:rFonts w:cs="Arial"/>
          <w:sz w:val="28"/>
          <w:szCs w:val="28"/>
        </w:rPr>
        <w:t xml:space="preserve"> del año 2022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>
        <w:rPr>
          <w:rFonts w:cs="Arial"/>
          <w:sz w:val="28"/>
          <w:szCs w:val="28"/>
        </w:rPr>
        <w:t xml:space="preserve"> a </w:t>
      </w:r>
      <w:r w:rsidR="00040F65">
        <w:rPr>
          <w:rFonts w:cs="Arial"/>
          <w:sz w:val="28"/>
          <w:szCs w:val="28"/>
        </w:rPr>
        <w:t>31</w:t>
      </w:r>
      <w:r w:rsidR="00AD29F7">
        <w:rPr>
          <w:rFonts w:cs="Arial"/>
          <w:sz w:val="28"/>
          <w:szCs w:val="28"/>
        </w:rPr>
        <w:t xml:space="preserve"> de </w:t>
      </w:r>
      <w:proofErr w:type="gramStart"/>
      <w:r w:rsidR="00040F65">
        <w:rPr>
          <w:rFonts w:cs="Arial"/>
          <w:sz w:val="28"/>
          <w:szCs w:val="28"/>
        </w:rPr>
        <w:t>Enero</w:t>
      </w:r>
      <w:proofErr w:type="gramEnd"/>
      <w:r w:rsidR="00040F65">
        <w:rPr>
          <w:rFonts w:cs="Arial"/>
          <w:sz w:val="28"/>
          <w:szCs w:val="28"/>
        </w:rPr>
        <w:t xml:space="preserve"> de 2022</w:t>
      </w:r>
      <w:r w:rsidR="00F40318">
        <w:rPr>
          <w:rFonts w:cs="Arial"/>
          <w:sz w:val="28"/>
          <w:szCs w:val="28"/>
        </w:rPr>
        <w:t>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lastRenderedPageBreak/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INSERTAR DOS FOTOGRAFÍAS</w:t>
      </w:r>
    </w:p>
    <w:p w:rsidR="00646F8A" w:rsidRDefault="00646F8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646F8A" w:rsidRDefault="00646F8A" w:rsidP="001048E8">
      <w:pPr>
        <w:rPr>
          <w:rFonts w:cs="Arial"/>
          <w:i/>
          <w:sz w:val="28"/>
          <w:szCs w:val="28"/>
        </w:rPr>
      </w:pPr>
    </w:p>
    <w:p w:rsidR="006A2702" w:rsidRDefault="00040F65" w:rsidP="001048E8">
      <w:pPr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6920E1F4" wp14:editId="2D893711">
            <wp:simplePos x="0" y="0"/>
            <wp:positionH relativeFrom="margin">
              <wp:posOffset>129717</wp:posOffset>
            </wp:positionH>
            <wp:positionV relativeFrom="paragraph">
              <wp:posOffset>65495</wp:posOffset>
            </wp:positionV>
            <wp:extent cx="2262850" cy="3017053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1-09 at 1.43.00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95" cy="3017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702" w:rsidRDefault="006A2702" w:rsidP="006A2702">
      <w:pPr>
        <w:jc w:val="center"/>
        <w:rPr>
          <w:rFonts w:cs="Arial"/>
          <w:i/>
          <w:sz w:val="28"/>
          <w:szCs w:val="28"/>
        </w:rPr>
      </w:pPr>
    </w:p>
    <w:p w:rsidR="00646F8A" w:rsidRDefault="00646F8A" w:rsidP="001048E8">
      <w:pPr>
        <w:rPr>
          <w:rFonts w:cs="Arial"/>
          <w:i/>
          <w:sz w:val="28"/>
          <w:szCs w:val="28"/>
        </w:rPr>
      </w:pPr>
    </w:p>
    <w:p w:rsidR="00646F8A" w:rsidRDefault="00646F8A" w:rsidP="001048E8">
      <w:pPr>
        <w:rPr>
          <w:rFonts w:cs="Arial"/>
          <w:i/>
          <w:sz w:val="28"/>
          <w:szCs w:val="28"/>
        </w:rPr>
      </w:pPr>
    </w:p>
    <w:p w:rsidR="00B82BF1" w:rsidRDefault="00B82BF1" w:rsidP="001048E8">
      <w:pPr>
        <w:rPr>
          <w:rFonts w:cs="Arial"/>
          <w:i/>
          <w:sz w:val="28"/>
          <w:szCs w:val="28"/>
        </w:rPr>
      </w:pPr>
    </w:p>
    <w:p w:rsidR="00B82BF1" w:rsidRDefault="00B82BF1" w:rsidP="001048E8">
      <w:pPr>
        <w:rPr>
          <w:rFonts w:cs="Arial"/>
          <w:i/>
          <w:sz w:val="28"/>
          <w:szCs w:val="28"/>
        </w:rPr>
      </w:pPr>
    </w:p>
    <w:p w:rsidR="00B82BF1" w:rsidRPr="00F40318" w:rsidRDefault="00040F65" w:rsidP="00B82BF1">
      <w:pPr>
        <w:jc w:val="right"/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2BFEFFF6" wp14:editId="70AE42C0">
            <wp:simplePos x="0" y="0"/>
            <wp:positionH relativeFrom="margin">
              <wp:posOffset>3005422</wp:posOffset>
            </wp:positionH>
            <wp:positionV relativeFrom="paragraph">
              <wp:posOffset>1245179</wp:posOffset>
            </wp:positionV>
            <wp:extent cx="2136824" cy="2849023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1-23 at 3.55.23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24" cy="284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BF1" w:rsidRPr="00F40318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6BB" w:rsidRDefault="00AD16BB" w:rsidP="00DF1BB5">
      <w:r>
        <w:separator/>
      </w:r>
    </w:p>
  </w:endnote>
  <w:endnote w:type="continuationSeparator" w:id="0">
    <w:p w:rsidR="00AD16BB" w:rsidRDefault="00AD16BB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6BB" w:rsidRDefault="00AD16BB" w:rsidP="00DF1BB5">
      <w:r>
        <w:separator/>
      </w:r>
    </w:p>
  </w:footnote>
  <w:footnote w:type="continuationSeparator" w:id="0">
    <w:p w:rsidR="00AD16BB" w:rsidRDefault="00AD16BB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619EEAC7" wp14:editId="28A1B2A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0E569B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0E569B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0E569B" w:rsidP="00E16302">
          <w:pPr>
            <w:jc w:val="center"/>
            <w:rPr>
              <w:b/>
              <w:bCs/>
              <w:sz w:val="12"/>
            </w:rPr>
          </w:pPr>
        </w:p>
      </w:tc>
      <w:bookmarkEnd w:id="1"/>
      <w:tc>
        <w:tcPr>
          <w:tcW w:w="1181" w:type="dxa"/>
        </w:tcPr>
        <w:p w:rsidR="002A580D" w:rsidRDefault="000E569B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268EF8D1" wp14:editId="55EC3215">
                <wp:simplePos x="0" y="0"/>
                <wp:positionH relativeFrom="column">
                  <wp:posOffset>-380349</wp:posOffset>
                </wp:positionH>
                <wp:positionV relativeFrom="paragraph">
                  <wp:posOffset>-134307</wp:posOffset>
                </wp:positionV>
                <wp:extent cx="1150540" cy="115054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ngreso de coahuil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540" cy="11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Default="000E569B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0E569B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A580D" w:rsidRPr="00030032" w:rsidRDefault="000E569B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5"/>
    <w:rsid w:val="00037622"/>
    <w:rsid w:val="00040F65"/>
    <w:rsid w:val="000449FE"/>
    <w:rsid w:val="000712DD"/>
    <w:rsid w:val="000E569B"/>
    <w:rsid w:val="001048E8"/>
    <w:rsid w:val="00230619"/>
    <w:rsid w:val="00305F2E"/>
    <w:rsid w:val="00323523"/>
    <w:rsid w:val="004202FF"/>
    <w:rsid w:val="004729F1"/>
    <w:rsid w:val="004B7F74"/>
    <w:rsid w:val="005375BD"/>
    <w:rsid w:val="005435CF"/>
    <w:rsid w:val="00543B4D"/>
    <w:rsid w:val="00582275"/>
    <w:rsid w:val="005B28D0"/>
    <w:rsid w:val="0061574B"/>
    <w:rsid w:val="00646F8A"/>
    <w:rsid w:val="006749B1"/>
    <w:rsid w:val="006A2702"/>
    <w:rsid w:val="006A6345"/>
    <w:rsid w:val="00757A4F"/>
    <w:rsid w:val="00804F8D"/>
    <w:rsid w:val="008173CF"/>
    <w:rsid w:val="00836FCB"/>
    <w:rsid w:val="009B2D44"/>
    <w:rsid w:val="00A2045F"/>
    <w:rsid w:val="00A92048"/>
    <w:rsid w:val="00A942D5"/>
    <w:rsid w:val="00AD16BB"/>
    <w:rsid w:val="00AD29F7"/>
    <w:rsid w:val="00AE0253"/>
    <w:rsid w:val="00AE1916"/>
    <w:rsid w:val="00B82BF1"/>
    <w:rsid w:val="00C729BE"/>
    <w:rsid w:val="00C94A19"/>
    <w:rsid w:val="00CA36F7"/>
    <w:rsid w:val="00CC0FA6"/>
    <w:rsid w:val="00D40A26"/>
    <w:rsid w:val="00DA325B"/>
    <w:rsid w:val="00DF1BB5"/>
    <w:rsid w:val="00E03871"/>
    <w:rsid w:val="00E77475"/>
    <w:rsid w:val="00E819B3"/>
    <w:rsid w:val="00F154F0"/>
    <w:rsid w:val="00F3735E"/>
    <w:rsid w:val="00F40318"/>
    <w:rsid w:val="00F47809"/>
    <w:rsid w:val="00FB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BF73F6"/>
  <w15:docId w15:val="{87FDBF59-23AC-402F-8636-B0D6AE83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1791-FF26-4483-891C-069849C2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ES PRI</dc:creator>
  <cp:lastModifiedBy>USUARIO</cp:lastModifiedBy>
  <cp:revision>3</cp:revision>
  <dcterms:created xsi:type="dcterms:W3CDTF">2022-01-27T03:09:00Z</dcterms:created>
  <dcterms:modified xsi:type="dcterms:W3CDTF">2022-01-27T03:10:00Z</dcterms:modified>
</cp:coreProperties>
</file>